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D130012 vom 29. November 2013</w:t>
      </w:r>
    </w:p>
    <w:p>
      <w:r>
        <w:t>ZH Obergericht, 2013-11-29, DE</w:t>
      </w:r>
    </w:p>
    <w:p>
      <w:r>
        <w:rPr>
          <w:b/>
        </w:rPr>
        <w:t xml:space="preserve">Quelle: </w:t>
      </w:r>
      <w:r>
        <w:t>https://mcp.opencaselaw.ch/entscheid/zh_obergericht_PD130012</w:t>
      </w:r>
    </w:p>
    <w:p>
      <w:r>
        <w:t>FR: ZH_OBERGERICHT PD130012 du 29 novembre 2013</w:t>
      </w:r>
    </w:p>
    <w:p>
      <w:r>
        <w:t>IT: ZH_OBERGERICHT PD130012 del 29 nov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m Zusammenhang mit geforderten Mietzinsen erteilte das Einzelge- richt (Audienz) des Bezirksgerichtes Zürich dem Beschwerdegegner mit Urteil vom 28. August 2013 provisorische Rechtsöffnung in der Betreibung Nr. ... des Betreibungsamtes Zürich 1 für Fr. 9'200.-- nebst Zins zu 5% seit 1. August 2012 und Fr. 300.-- nebst Zins zu 5% seit 6. August 2012 (act. 7/2). Mit Eingabe vom 11. Oktober 2013 erhob die Beschwerdeführerin beim Einzelgericht des Bezirks- gerichtes Zürich Aberkennungsklage, welche zuständigkeitshalber an das Mietge- richt überwiesen wurde (act. 7/1). Am 24. Oktober 2013 setzte der Mietgerichts- präsident als Einzelgericht der Beschwerdeführerin Frist zur Leistung eines Kos- tenvorschusses von Fr. 1'680.-- an. Er wies ferner auf die Möglichkeit der Gewäh- rung der unentgeltlichen Rechtspflege hin mit dem Bemerken, dass diese einer ju- ristischen Person im Regelfall nicht zustehe (act. 6).</w:t>
      </w:r>
    </w:p>
    <w:p>
      <w:r>
        <w:rPr>
          <w:b/>
        </w:rPr>
        <w:t>E. 2</w:t>
      </w:r>
    </w:p>
    <w:p>
      <w:r>
        <w:t>Gegen diese Verfügung erhob die Beschwerdeführerin fristgerecht Be- schwerde mit dem sinngemässen Antrag, es sei von der Einholung eines Kosten- vorschusses abzusehen. Sie denke, das Mietgericht sollte kostenlos sein (act. 2).</w:t>
      </w:r>
    </w:p>
    <w:p>
      <w:r>
        <w:rPr>
          <w:b/>
        </w:rPr>
        <w:t>E. 3</w:t>
      </w:r>
    </w:p>
    <w:p>
      <w:r>
        <w:t>Ihre Einwendungen sind unbehelflich. Art. 114 ZPO regelt abschlies- send, welche Entscheidverfahren kostenlos sind. Bei diesen Verfahren werden auch im Schlichtungsverfahren keine Gerichtskosten erhoben (Art. 113 ZPO). Streitigkeiten aus Miete und Pacht von Wohn- und Geschäftsräumen sind in Art. 114 ZPO nicht aufgelistet. Demnach werden in Mietstreitigkeiten im Ent- scheidverfahren Kosten gesprochen, obwohl hier das Schlichtungsverfahren ebenfalls unentgeltlich ist (Art. 113 Abs. 2 lit. c ZPO). Gemäss Art. 116 Abs. 1 ZPO können die Kantone weitere Befreiungen von den Prozesskosten gewähren, wobei diese Bestimmung sowohl die Gerichtskosten als auch die Parteientschä- digung umfasst (BGE 139 III 182). Der Kanton Zürich machte von dieser Möglich- keit indes keinen Gebrauch. Die Fristansetzung durch die Vorinstanz zur Leistung eines Vorschusses nach Art. 98 ZPO ist somit nicht zu beanstanden. Zur Höhe</w:t>
      </w:r>
    </w:p>
    <w:p>
      <w:r>
        <w:t>- 3 - des Vorschusses äussert sich die Beschwerdeführerin nicht, weshalb darauf nicht näher einzugehen ist. Der Klarheit halber bleibt anzufügen, dass mit der Einführung der Eidgenös- sischen Zivilprozessordnung am 1. Januar 2011 die bisherige Rechtslage über- nommen wurde. Bereits unter früherem Recht war in Mietstreitigkeiten das Ver- fahren vor der Schlichtungsstelle grundsätzlich unentgeltlich, während im Ent- scheidverfahren im Kanton Zürich keine Kostenfreiheit bestand. Im Unterschied zur heute geltenden Regelung durften nach zürcherischem Prozessrecht aller- dings keine Kautionen auferlegt werden (§ 78 Ziff. 2 i.V.m. § 53 Abs. 2 Ziff. 2 ZPO/ZH). Damit erweist sich die Beschwerde als unbegründet und ist abzuweisen.</w:t>
      </w:r>
    </w:p>
    <w:p>
      <w:r>
        <w:rPr>
          <w:b/>
        </w:rPr>
        <w:t>E. 4</w:t>
      </w:r>
    </w:p>
    <w:p>
      <w:r>
        <w:t>Ausgangsgemäss wird die Beschwerdeführerin für das zweitinstanzli- che Verfahren kostenpflichtig (Art. 106 Abs. 1 ZPO). Mangels Umtrieben ist dem Beschwerdegegner keine Entschädigung zuzusprechen. Ist ein prozessleitender Entscheid angefochten, so folgt der Streitwert dem der Hauptsache. Bei der Festsetzung der Kosten- und Entschädigungsfolgen ist jedoch angemessen zu berücksichtigen, dass nur ein Teilaspekt zu beurteilen ist (Diggelmann, DIKE-Komm-ZPO, Art. 91 N 7, online-Stand 20. Oktober 2013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